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B2" w:rsidRDefault="008F2F36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KRYCÍ LIST</w:t>
      </w:r>
      <w:r w:rsidR="002B50EE"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 nabídky </w:t>
      </w:r>
    </w:p>
    <w:p w:rsidR="002B50EE" w:rsidRPr="002B50EE" w:rsidRDefault="002B50EE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Default="00C61A1E" w:rsidP="007129B2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C61A1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„</w:t>
      </w:r>
      <w:r w:rsidR="00FA68D6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Modulární syntetizéry</w:t>
      </w:r>
      <w:r w:rsidRPr="00C61A1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"</w:t>
      </w:r>
    </w:p>
    <w:p w:rsidR="00C61A1E" w:rsidRPr="007129B2" w:rsidRDefault="00C61A1E" w:rsidP="007129B2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:rsidR="008F2F36" w:rsidRPr="00302904" w:rsidRDefault="00D94674" w:rsidP="007129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tevřené řízení </w:t>
            </w:r>
          </w:p>
        </w:tc>
      </w:tr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:rsidR="008F2F36" w:rsidRPr="00302904" w:rsidRDefault="00D94674" w:rsidP="005011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E443B" w:rsidRDefault="008F2F36" w:rsidP="00CE443B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8F2F36" w:rsidRPr="002B50EE" w:rsidRDefault="008F2F36" w:rsidP="00CE443B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2B50EE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 v Brně, Beethovenova 650/2, 662 15 Brno</w:t>
      </w: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2B50EE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2B50E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012505" w:rsidRPr="00012505" w:rsidRDefault="00012505" w:rsidP="00012505">
      <w:pPr>
        <w:jc w:val="both"/>
        <w:rPr>
          <w:rFonts w:asciiTheme="minorHAnsi" w:hAnsiTheme="minorHAnsi" w:cstheme="minorHAnsi"/>
          <w:sz w:val="20"/>
          <w:szCs w:val="20"/>
        </w:rPr>
      </w:pPr>
      <w:r w:rsidRPr="000125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íže uvedený dodavatel podává ve shodě se zadávacími podmínkami</w:t>
      </w:r>
      <w:r w:rsidR="00165179">
        <w:rPr>
          <w:rFonts w:asciiTheme="minorHAnsi" w:hAnsiTheme="minorHAnsi" w:cstheme="minorHAnsi"/>
          <w:sz w:val="20"/>
          <w:szCs w:val="20"/>
        </w:rPr>
        <w:t xml:space="preserve"> veřejné zakázky, které bez výhrad přijímá</w:t>
      </w:r>
      <w:r>
        <w:rPr>
          <w:rFonts w:asciiTheme="minorHAnsi" w:hAnsiTheme="minorHAnsi" w:cstheme="minorHAnsi"/>
          <w:sz w:val="20"/>
          <w:szCs w:val="20"/>
        </w:rPr>
        <w:t>, tuto nabídku.</w:t>
      </w: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590"/>
        <w:gridCol w:w="4590"/>
      </w:tblGrid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polečnost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stoupena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e sídlem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2B50EE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psaná v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DIČ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Fax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www: </w:t>
            </w:r>
          </w:p>
        </w:tc>
      </w:tr>
    </w:tbl>
    <w:p w:rsidR="002B50EE" w:rsidRPr="002B50EE" w:rsidRDefault="002B50EE" w:rsidP="002B50EE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B50EE">
        <w:rPr>
          <w:rFonts w:asciiTheme="minorHAnsi" w:eastAsiaTheme="minorHAnsi" w:hAnsiTheme="minorHAnsi" w:cstheme="minorHAnsi"/>
          <w:sz w:val="20"/>
          <w:szCs w:val="20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CE443B" w:rsidRDefault="00CE443B" w:rsidP="002B50EE">
      <w:pPr>
        <w:rPr>
          <w:rFonts w:asciiTheme="minorHAnsi" w:hAnsiTheme="minorHAnsi" w:cstheme="minorHAnsi"/>
          <w:b/>
          <w:sz w:val="22"/>
          <w:szCs w:val="22"/>
        </w:rPr>
      </w:pPr>
    </w:p>
    <w:p w:rsidR="00FA68D6" w:rsidRDefault="00FA68D6" w:rsidP="002B50E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2B50EE" w:rsidRPr="000D7D30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D7D30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  <w:r w:rsidRPr="002B50EE">
        <w:rPr>
          <w:rFonts w:asciiTheme="minorHAnsi" w:hAnsiTheme="minorHAnsi" w:cstheme="minorHAnsi"/>
          <w:sz w:val="20"/>
          <w:szCs w:val="20"/>
        </w:rPr>
        <w:t>Do krycího listu nelze doplňovat žádné jiné, než požadované údaje. Ceny uvádějte v Kč.</w:t>
      </w:r>
      <w:r w:rsidR="00C20FB5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1417"/>
        <w:gridCol w:w="1701"/>
      </w:tblGrid>
      <w:tr w:rsidR="002B50EE" w:rsidRPr="002B50EE" w:rsidTr="00C20FB5">
        <w:trPr>
          <w:trHeight w:val="767"/>
        </w:trPr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FA68D6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edmět veřejné zakázky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celkem</w:t>
            </w:r>
          </w:p>
        </w:tc>
      </w:tr>
      <w:tr w:rsidR="002B50EE" w:rsidRPr="002B50EE" w:rsidTr="004101F6">
        <w:trPr>
          <w:trHeight w:val="644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C20FB5" w:rsidRDefault="00FA68D6" w:rsidP="00C37D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ární syntetizéry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0273B" w:rsidRDefault="0060273B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FA68D6" w:rsidRDefault="00FA68D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C37DA6" w:rsidRDefault="00C37DA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Pr="002B50EE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Datum: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  <w:t>P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odpis dodavatele:</w:t>
      </w:r>
    </w:p>
    <w:sectPr w:rsidR="000D7D30" w:rsidRPr="002B50EE" w:rsidSect="00C20F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13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D5" w:rsidRDefault="001C7ED5">
      <w:r>
        <w:separator/>
      </w:r>
    </w:p>
  </w:endnote>
  <w:endnote w:type="continuationSeparator" w:id="0">
    <w:p w:rsidR="001C7ED5" w:rsidRDefault="001C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440A31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FA68D6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D5" w:rsidRDefault="001C7ED5">
      <w:r>
        <w:separator/>
      </w:r>
    </w:p>
  </w:footnote>
  <w:footnote w:type="continuationSeparator" w:id="0">
    <w:p w:rsidR="001C7ED5" w:rsidRDefault="001C7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1BEB74D2" wp14:editId="32ED7049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0F54A4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20F18153" wp14:editId="6BFB0C3D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A31" w:rsidRPr="00E67B36" w:rsidRDefault="00440A31" w:rsidP="00CE443B">
    <w:pPr>
      <w:jc w:val="right"/>
      <w:rPr>
        <w:rFonts w:ascii="Calibri" w:hAnsi="Calibri" w:cs="Calibri"/>
        <w:sz w:val="22"/>
        <w:szCs w:val="22"/>
      </w:rPr>
    </w:pPr>
  </w:p>
  <w:p w:rsidR="00CE443B" w:rsidRPr="006039EB" w:rsidRDefault="006039EB" w:rsidP="00CE443B">
    <w:pPr>
      <w:pStyle w:val="Zhlav"/>
      <w:rPr>
        <w:i/>
      </w:rPr>
    </w:pPr>
    <w:r w:rsidRPr="006039EB">
      <w:rPr>
        <w:i/>
      </w:rP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7D30"/>
    <w:rsid w:val="000E01FD"/>
    <w:rsid w:val="000E6485"/>
    <w:rsid w:val="000E7DA1"/>
    <w:rsid w:val="000F484A"/>
    <w:rsid w:val="000F54A4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65179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C7ED5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2FE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317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1269"/>
    <w:rsid w:val="003C1D79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01F6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23E"/>
    <w:rsid w:val="00437EA1"/>
    <w:rsid w:val="00440A3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1E1E"/>
    <w:rsid w:val="004E209B"/>
    <w:rsid w:val="004E2199"/>
    <w:rsid w:val="004E26C6"/>
    <w:rsid w:val="004E3AC7"/>
    <w:rsid w:val="004F13A6"/>
    <w:rsid w:val="004F4906"/>
    <w:rsid w:val="004F4E2B"/>
    <w:rsid w:val="00501119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E775E"/>
    <w:rsid w:val="005F0F67"/>
    <w:rsid w:val="005F1613"/>
    <w:rsid w:val="005F1BE7"/>
    <w:rsid w:val="005F30EB"/>
    <w:rsid w:val="006003F7"/>
    <w:rsid w:val="0060273B"/>
    <w:rsid w:val="00602E80"/>
    <w:rsid w:val="006039EB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D41D7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29B2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09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348"/>
    <w:rsid w:val="008E59E5"/>
    <w:rsid w:val="008E6285"/>
    <w:rsid w:val="008E6668"/>
    <w:rsid w:val="008F1A33"/>
    <w:rsid w:val="008F2F36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48C6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9616A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AF3D74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5B1A"/>
    <w:rsid w:val="00B46047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4DE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20FB5"/>
    <w:rsid w:val="00C37510"/>
    <w:rsid w:val="00C37DA6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A1E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443B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674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0FCD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8D6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E3DC3"/>
    <w:rsid w:val="00FE6AB5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45B7-F800-46FE-A405-FC02733E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26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4-19T15:19:00Z</dcterms:created>
  <dcterms:modified xsi:type="dcterms:W3CDTF">2018-03-26T07:28:00Z</dcterms:modified>
</cp:coreProperties>
</file>